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8D6" w:rsidRPr="008C4D6A" w:rsidRDefault="00BB774E" w:rsidP="00E92671">
      <w:pPr>
        <w:spacing w:after="0"/>
        <w:ind w:left="1162"/>
        <w:jc w:val="center"/>
      </w:pPr>
      <w:r w:rsidRPr="00D305DD">
        <w:rPr>
          <w:rFonts w:ascii="Times New Roman" w:eastAsia="Times New Roman" w:hAnsi="Times New Roman" w:cs="Times New Roman"/>
          <w:b/>
          <w:sz w:val="48"/>
        </w:rPr>
        <w:t>Emmanuel Ferrandi</w:t>
      </w:r>
    </w:p>
    <w:p w:rsidR="003C68D6" w:rsidRPr="00BB774E" w:rsidRDefault="00F7148A" w:rsidP="00E92671">
      <w:pPr>
        <w:spacing w:after="0"/>
        <w:ind w:left="447"/>
        <w:jc w:val="center"/>
      </w:pPr>
      <w:proofErr w:type="gramStart"/>
      <w:r w:rsidRPr="00BB774E">
        <w:rPr>
          <w:rFonts w:ascii="Times New Roman" w:eastAsia="Times New Roman" w:hAnsi="Times New Roman" w:cs="Times New Roman"/>
          <w:i/>
          <w:sz w:val="20"/>
        </w:rPr>
        <w:t>e-mail</w:t>
      </w:r>
      <w:proofErr w:type="gramEnd"/>
      <w:r w:rsidR="008C4D6A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BB774E">
        <w:rPr>
          <w:rFonts w:ascii="Times New Roman" w:eastAsia="Times New Roman" w:hAnsi="Times New Roman" w:cs="Times New Roman"/>
          <w:i/>
          <w:sz w:val="20"/>
        </w:rPr>
        <w:t xml:space="preserve">: </w:t>
      </w:r>
      <w:r w:rsidR="008C4D6A">
        <w:rPr>
          <w:rFonts w:ascii="Times New Roman" w:eastAsia="Times New Roman" w:hAnsi="Times New Roman" w:cs="Times New Roman"/>
          <w:i/>
          <w:sz w:val="20"/>
        </w:rPr>
        <w:t>e</w:t>
      </w:r>
      <w:r w:rsidR="00BB774E" w:rsidRPr="00BB774E">
        <w:rPr>
          <w:rFonts w:ascii="Times New Roman" w:eastAsia="Times New Roman" w:hAnsi="Times New Roman" w:cs="Times New Roman"/>
          <w:i/>
          <w:sz w:val="20"/>
        </w:rPr>
        <w:t>mmanuel.ferrandi@gmail.com</w:t>
      </w:r>
    </w:p>
    <w:tbl>
      <w:tblPr>
        <w:tblStyle w:val="Grilledutableau"/>
        <w:tblW w:w="0" w:type="auto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903"/>
      </w:tblGrid>
      <w:tr w:rsidR="00931203" w:rsidTr="006F24C7">
        <w:tc>
          <w:tcPr>
            <w:tcW w:w="4902" w:type="dxa"/>
          </w:tcPr>
          <w:p w:rsidR="00931203" w:rsidRDefault="00931203" w:rsidP="00E92671">
            <w:pPr>
              <w:spacing w:after="7"/>
              <w:ind w:right="-476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E93EA6">
              <w:rPr>
                <w:rFonts w:ascii="Times New Roman" w:eastAsia="Times New Roman" w:hAnsi="Times New Roman" w:cs="Times New Roman"/>
                <w:b/>
                <w:sz w:val="20"/>
              </w:rPr>
              <w:t xml:space="preserve">Campus </w:t>
            </w:r>
            <w:proofErr w:type="spellStart"/>
            <w:proofErr w:type="gramStart"/>
            <w:r w:rsidRPr="00E93EA6">
              <w:rPr>
                <w:rFonts w:ascii="Times New Roman" w:eastAsia="Times New Roman" w:hAnsi="Times New Roman" w:cs="Times New Roman"/>
                <w:b/>
                <w:sz w:val="20"/>
              </w:rPr>
              <w:t>Address</w:t>
            </w:r>
            <w:proofErr w:type="spellEnd"/>
            <w:r w:rsidRPr="00E93EA6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proofErr w:type="gramEnd"/>
          </w:p>
          <w:p w:rsidR="008C4D6A" w:rsidRPr="006F24C7" w:rsidRDefault="008C4D6A" w:rsidP="00E92671">
            <w:pPr>
              <w:spacing w:after="7"/>
              <w:ind w:right="-476"/>
              <w:rPr>
                <w:noProof/>
                <w:sz w:val="20"/>
                <w:szCs w:val="20"/>
              </w:rPr>
            </w:pPr>
            <w:r w:rsidRPr="006F24C7">
              <w:rPr>
                <w:rFonts w:ascii="Times New Roman" w:eastAsia="Times New Roman" w:hAnsi="Times New Roman" w:cs="Times New Roman"/>
                <w:sz w:val="20"/>
              </w:rPr>
              <w:t>INSA</w:t>
            </w:r>
            <w:r w:rsidR="006F24C7" w:rsidRPr="006F24C7">
              <w:rPr>
                <w:rFonts w:ascii="Times New Roman" w:eastAsia="Times New Roman" w:hAnsi="Times New Roman" w:cs="Times New Roman"/>
                <w:sz w:val="20"/>
              </w:rPr>
              <w:t xml:space="preserve"> Toulouse</w:t>
            </w:r>
          </w:p>
        </w:tc>
        <w:tc>
          <w:tcPr>
            <w:tcW w:w="4903" w:type="dxa"/>
          </w:tcPr>
          <w:p w:rsidR="00931203" w:rsidRDefault="00931203" w:rsidP="00E92671">
            <w:pPr>
              <w:spacing w:after="7"/>
              <w:ind w:right="-476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                     </w:t>
            </w:r>
            <w:r w:rsidRPr="00E93EA6">
              <w:rPr>
                <w:rFonts w:ascii="Times New Roman" w:eastAsia="Times New Roman" w:hAnsi="Times New Roman" w:cs="Times New Roman"/>
                <w:b/>
                <w:sz w:val="20"/>
              </w:rPr>
              <w:t xml:space="preserve">Home </w:t>
            </w:r>
            <w:proofErr w:type="spellStart"/>
            <w:proofErr w:type="gramStart"/>
            <w:r w:rsidRPr="00E93EA6">
              <w:rPr>
                <w:rFonts w:ascii="Times New Roman" w:eastAsia="Times New Roman" w:hAnsi="Times New Roman" w:cs="Times New Roman"/>
                <w:b/>
                <w:sz w:val="20"/>
              </w:rPr>
              <w:t>Address</w:t>
            </w:r>
            <w:proofErr w:type="spellEnd"/>
            <w:r w:rsidRPr="00E93EA6"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  <w:proofErr w:type="gramEnd"/>
          </w:p>
          <w:p w:rsidR="006F24C7" w:rsidRDefault="006F24C7" w:rsidP="00E92671">
            <w:pPr>
              <w:spacing w:after="7"/>
              <w:ind w:right="-476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                                         Emmanuel Ferrandi</w:t>
            </w:r>
          </w:p>
        </w:tc>
      </w:tr>
      <w:tr w:rsidR="00931203" w:rsidTr="006F24C7">
        <w:tc>
          <w:tcPr>
            <w:tcW w:w="4902" w:type="dxa"/>
          </w:tcPr>
          <w:p w:rsidR="00931203" w:rsidRDefault="00931203" w:rsidP="00E92671">
            <w:pPr>
              <w:spacing w:after="7"/>
              <w:ind w:right="-476"/>
              <w:rPr>
                <w:noProof/>
                <w:sz w:val="20"/>
                <w:szCs w:val="20"/>
              </w:rPr>
            </w:pPr>
            <w:r w:rsidRPr="002A6B88">
              <w:rPr>
                <w:rFonts w:ascii="Times New Roman" w:eastAsia="Times New Roman" w:hAnsi="Times New Roman" w:cs="Times New Roman"/>
                <w:sz w:val="20"/>
              </w:rPr>
              <w:t>135 Avenue de Rangueil</w:t>
            </w:r>
          </w:p>
        </w:tc>
        <w:tc>
          <w:tcPr>
            <w:tcW w:w="4903" w:type="dxa"/>
          </w:tcPr>
          <w:p w:rsidR="00931203" w:rsidRDefault="00931203" w:rsidP="00E92671">
            <w:pPr>
              <w:spacing w:after="7"/>
              <w:ind w:right="-476"/>
              <w:jc w:val="both"/>
              <w:rPr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</w:t>
            </w:r>
            <w:r w:rsidRPr="002A6B88">
              <w:rPr>
                <w:rFonts w:ascii="Times New Roman" w:eastAsia="Times New Roman" w:hAnsi="Times New Roman" w:cs="Times New Roman"/>
                <w:sz w:val="20"/>
              </w:rPr>
              <w:t>3 Impasse Henri Lacordaire</w:t>
            </w:r>
          </w:p>
        </w:tc>
      </w:tr>
      <w:tr w:rsidR="00931203" w:rsidTr="006F24C7">
        <w:tc>
          <w:tcPr>
            <w:tcW w:w="4902" w:type="dxa"/>
          </w:tcPr>
          <w:p w:rsidR="006F24C7" w:rsidRPr="006F24C7" w:rsidRDefault="00931203" w:rsidP="00E92671">
            <w:pPr>
              <w:spacing w:after="7"/>
              <w:ind w:right="-476"/>
              <w:rPr>
                <w:rFonts w:ascii="Times New Roman" w:eastAsia="Times New Roman" w:hAnsi="Times New Roman" w:cs="Times New Roman"/>
                <w:sz w:val="20"/>
              </w:rPr>
            </w:pPr>
            <w:r w:rsidRPr="002A6B88">
              <w:rPr>
                <w:rFonts w:ascii="Times New Roman" w:eastAsia="Times New Roman" w:hAnsi="Times New Roman" w:cs="Times New Roman"/>
                <w:sz w:val="20"/>
              </w:rPr>
              <w:t>31400 Toulouse</w:t>
            </w:r>
          </w:p>
        </w:tc>
        <w:tc>
          <w:tcPr>
            <w:tcW w:w="4903" w:type="dxa"/>
          </w:tcPr>
          <w:p w:rsidR="00931203" w:rsidRDefault="00931203" w:rsidP="00E92671">
            <w:pPr>
              <w:spacing w:after="7"/>
              <w:ind w:right="-476"/>
              <w:jc w:val="both"/>
              <w:rPr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</w:t>
            </w:r>
            <w:r w:rsidRPr="002A6B88">
              <w:rPr>
                <w:rFonts w:ascii="Times New Roman" w:eastAsia="Times New Roman" w:hAnsi="Times New Roman" w:cs="Times New Roman"/>
                <w:sz w:val="20"/>
              </w:rPr>
              <w:t>31400 Toulouse</w:t>
            </w:r>
          </w:p>
        </w:tc>
      </w:tr>
      <w:tr w:rsidR="006F24C7" w:rsidTr="006F24C7">
        <w:tc>
          <w:tcPr>
            <w:tcW w:w="4902" w:type="dxa"/>
          </w:tcPr>
          <w:p w:rsidR="006F24C7" w:rsidRPr="002A6B88" w:rsidRDefault="006F24C7" w:rsidP="00E92671">
            <w:pPr>
              <w:spacing w:after="7"/>
              <w:ind w:right="-47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rance</w:t>
            </w:r>
          </w:p>
        </w:tc>
        <w:tc>
          <w:tcPr>
            <w:tcW w:w="4903" w:type="dxa"/>
          </w:tcPr>
          <w:p w:rsidR="006F24C7" w:rsidRDefault="006F24C7" w:rsidP="00E92671">
            <w:pPr>
              <w:spacing w:after="7"/>
              <w:ind w:right="-47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France</w:t>
            </w:r>
          </w:p>
        </w:tc>
      </w:tr>
      <w:tr w:rsidR="00931203" w:rsidTr="006F24C7">
        <w:tc>
          <w:tcPr>
            <w:tcW w:w="4902" w:type="dxa"/>
          </w:tcPr>
          <w:p w:rsidR="00931203" w:rsidRDefault="00931203" w:rsidP="00E92671">
            <w:pPr>
              <w:spacing w:after="7"/>
              <w:ind w:right="-476"/>
              <w:rPr>
                <w:noProof/>
                <w:sz w:val="20"/>
                <w:szCs w:val="20"/>
              </w:rPr>
            </w:pPr>
            <w:r w:rsidRPr="002A6B88">
              <w:rPr>
                <w:rFonts w:ascii="Times New Roman" w:eastAsia="Times New Roman" w:hAnsi="Times New Roman" w:cs="Times New Roman"/>
                <w:color w:val="auto"/>
                <w:sz w:val="20"/>
                <w:lang w:val="en-GB"/>
              </w:rPr>
              <w:t>(</w:t>
            </w:r>
            <w:hyperlink r:id="rId6" w:tooltip="Appeler avec Hangouts" w:history="1">
              <w:r w:rsidRPr="00931203">
                <w:rPr>
                  <w:rStyle w:val="Lienhypertexte"/>
                  <w:rFonts w:ascii="Times New Roman" w:hAnsi="Times New Roman" w:cs="Times New Roman"/>
                  <w:color w:val="auto"/>
                  <w:sz w:val="20"/>
                  <w:u w:val="none"/>
                  <w:lang w:val="en-GB"/>
                </w:rPr>
                <w:t>+33) 5 61 55 95 13</w:t>
              </w:r>
            </w:hyperlink>
          </w:p>
        </w:tc>
        <w:tc>
          <w:tcPr>
            <w:tcW w:w="4903" w:type="dxa"/>
          </w:tcPr>
          <w:p w:rsidR="00931203" w:rsidRDefault="00931203" w:rsidP="00E92671">
            <w:pPr>
              <w:spacing w:after="7"/>
              <w:ind w:right="-476"/>
              <w:jc w:val="both"/>
              <w:rPr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GB"/>
              </w:rPr>
              <w:t xml:space="preserve">                                                   </w:t>
            </w:r>
            <w:r w:rsidRPr="002A6B88">
              <w:rPr>
                <w:rFonts w:ascii="Times New Roman" w:eastAsia="Times New Roman" w:hAnsi="Times New Roman" w:cs="Times New Roman"/>
                <w:sz w:val="20"/>
                <w:lang w:val="en-GB"/>
              </w:rPr>
              <w:t>(+33) 6 80-50-46-19</w:t>
            </w:r>
          </w:p>
        </w:tc>
      </w:tr>
    </w:tbl>
    <w:p w:rsidR="003C68D6" w:rsidRPr="002A6B88" w:rsidRDefault="00F7148A" w:rsidP="00E92671">
      <w:pPr>
        <w:spacing w:after="7"/>
        <w:ind w:right="-476"/>
        <w:rPr>
          <w:sz w:val="20"/>
          <w:szCs w:val="20"/>
          <w:lang w:val="en-GB"/>
        </w:rPr>
      </w:pPr>
      <w:r w:rsidRPr="002A6B88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553200" cy="6096"/>
                <wp:effectExtent l="0" t="0" r="0" b="0"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6096"/>
                          <a:chOff x="0" y="0"/>
                          <a:chExt cx="6553200" cy="6096"/>
                        </a:xfrm>
                      </wpg:grpSpPr>
                      <wps:wsp>
                        <wps:cNvPr id="1932" name="Shape 1932"/>
                        <wps:cNvSpPr/>
                        <wps:spPr>
                          <a:xfrm>
                            <a:off x="0" y="0"/>
                            <a:ext cx="65532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 h="9144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  <a:lnTo>
                                  <a:pt x="65532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8C3941" id="Group 1020" o:spid="_x0000_s1026" style="width:516pt;height:.5pt;mso-position-horizontal-relative:char;mso-position-vertical-relative:line" coordsize="655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">
                <v:shape id="Shape 1932" o:spid="_x0000_s1027" style="position:absolute;width:65532;height:91;visibility:visible;mso-wrap-style:square;v-text-anchor:top" coordsize="65532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" path="m,l6553200,r,9144l,9144,,e" fillcolor="black" stroked="f" strokeweight="0">
                  <v:stroke miterlimit="83231f" joinstyle="miter"/>
                  <v:path arrowok="t" textboxrect="0,0,655320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945" w:type="dxa"/>
        <w:tblInd w:w="0" w:type="dxa"/>
        <w:tblLook w:val="04A0" w:firstRow="1" w:lastRow="0" w:firstColumn="1" w:lastColumn="0" w:noHBand="0" w:noVBand="1"/>
      </w:tblPr>
      <w:tblGrid>
        <w:gridCol w:w="1897"/>
        <w:gridCol w:w="85"/>
        <w:gridCol w:w="7912"/>
        <w:gridCol w:w="51"/>
      </w:tblGrid>
      <w:tr w:rsidR="003C68D6" w:rsidRPr="00187078" w:rsidTr="00D305DD">
        <w:trPr>
          <w:trHeight w:val="567"/>
        </w:trPr>
        <w:tc>
          <w:tcPr>
            <w:tcW w:w="1982" w:type="dxa"/>
            <w:gridSpan w:val="2"/>
            <w:tcBorders>
              <w:top w:val="nil"/>
              <w:left w:val="nil"/>
              <w:right w:val="nil"/>
            </w:tcBorders>
          </w:tcPr>
          <w:p w:rsidR="003C68D6" w:rsidRPr="002A6B88" w:rsidRDefault="00F7148A" w:rsidP="00E92671">
            <w:pPr>
              <w:rPr>
                <w:sz w:val="20"/>
                <w:szCs w:val="20"/>
                <w:lang w:val="en-GB"/>
              </w:rPr>
            </w:pPr>
            <w:r w:rsidRPr="002A6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OBJECTIVE</w:t>
            </w: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963" w:type="dxa"/>
            <w:gridSpan w:val="2"/>
            <w:tcBorders>
              <w:top w:val="nil"/>
              <w:left w:val="nil"/>
              <w:right w:val="nil"/>
            </w:tcBorders>
          </w:tcPr>
          <w:p w:rsidR="003C68D6" w:rsidRPr="008C4D6A" w:rsidRDefault="00931203" w:rsidP="00E92671">
            <w:pPr>
              <w:rPr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</w:t>
            </w:r>
            <w:r w:rsidR="00F7148A"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btain a position in </w:t>
            </w:r>
            <w:r w:rsidR="00BB774E"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ata-</w:t>
            </w:r>
            <w:proofErr w:type="spellStart"/>
            <w:r w:rsidR="00BB774E"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enter</w:t>
            </w:r>
            <w:proofErr w:type="spellEnd"/>
            <w:r w:rsidR="00BB774E"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security </w:t>
            </w:r>
            <w:r w:rsidR="008C4D6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to </w:t>
            </w:r>
            <w:r w:rsidR="006F24C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protect</w:t>
            </w:r>
            <w:r w:rsidR="008C4D6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privacy information</w:t>
            </w:r>
            <w:r w:rsidR="006F24C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gainst ill-intentioned person.</w:t>
            </w:r>
          </w:p>
        </w:tc>
      </w:tr>
      <w:tr w:rsidR="003C68D6" w:rsidRPr="00187078" w:rsidTr="00187078">
        <w:trPr>
          <w:trHeight w:val="567"/>
        </w:trPr>
        <w:tc>
          <w:tcPr>
            <w:tcW w:w="1982" w:type="dxa"/>
            <w:gridSpan w:val="2"/>
          </w:tcPr>
          <w:p w:rsidR="003C68D6" w:rsidRPr="00931203" w:rsidRDefault="00F7148A" w:rsidP="00E92671">
            <w:pPr>
              <w:rPr>
                <w:sz w:val="20"/>
                <w:szCs w:val="20"/>
                <w:lang w:val="en-GB"/>
              </w:rPr>
            </w:pPr>
            <w:r w:rsidRPr="00931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EDUCATION</w:t>
            </w:r>
            <w:r w:rsidRPr="00931203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963" w:type="dxa"/>
            <w:gridSpan w:val="2"/>
            <w:vAlign w:val="bottom"/>
          </w:tcPr>
          <w:p w:rsidR="003C68D6" w:rsidRPr="006F24C7" w:rsidRDefault="00BB774E" w:rsidP="0018707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tional Institute of </w:t>
            </w:r>
            <w:proofErr w:type="spellStart"/>
            <w:r w:rsidRPr="008C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ed</w:t>
            </w:r>
            <w:proofErr w:type="spellEnd"/>
            <w:r w:rsidRPr="008C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ciences</w:t>
            </w:r>
            <w:r w:rsidR="008C4D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C4D6A" w:rsidRPr="006F24C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6F24C7" w:rsidRPr="006F24C7">
              <w:rPr>
                <w:rFonts w:ascii="Times New Roman" w:hAnsi="Times New Roman" w:cs="Times New Roman"/>
                <w:bCs/>
                <w:sz w:val="20"/>
                <w:szCs w:val="20"/>
              </w:rPr>
              <w:t>INSA :</w:t>
            </w:r>
            <w:r w:rsidR="006F24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C4D6A" w:rsidRPr="006F24C7">
              <w:rPr>
                <w:rFonts w:ascii="Times New Roman" w:hAnsi="Times New Roman" w:cs="Times New Roman"/>
                <w:bCs/>
                <w:sz w:val="20"/>
                <w:szCs w:val="20"/>
              </w:rPr>
              <w:t>Institut National des Sciences Appliqués</w:t>
            </w:r>
            <w:r w:rsidR="006F24C7" w:rsidRPr="006F24C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C68D6" w:rsidRDefault="00987060" w:rsidP="0018707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aster’s degree in computer engineering</w:t>
            </w:r>
            <w:r w:rsidR="008C4D6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– Anticipated June 2020</w:t>
            </w:r>
          </w:p>
          <w:p w:rsidR="008C4D6A" w:rsidRPr="00187078" w:rsidRDefault="008C4D6A" w:rsidP="0018707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1"/>
                <w:lang w:val="en-GB"/>
              </w:rPr>
            </w:pPr>
            <w:proofErr w:type="spellStart"/>
            <w:r w:rsidRPr="00187078">
              <w:rPr>
                <w:rFonts w:ascii="Times New Roman" w:hAnsi="Times New Roman" w:cs="Times New Roman"/>
                <w:b/>
                <w:sz w:val="20"/>
                <w:szCs w:val="21"/>
                <w:lang w:val="en-GB"/>
              </w:rPr>
              <w:t>Rouvière</w:t>
            </w:r>
            <w:proofErr w:type="spellEnd"/>
            <w:r w:rsidRPr="00187078">
              <w:rPr>
                <w:rFonts w:ascii="Times New Roman" w:hAnsi="Times New Roman" w:cs="Times New Roman"/>
                <w:b/>
                <w:sz w:val="20"/>
                <w:szCs w:val="21"/>
                <w:lang w:val="en-GB"/>
              </w:rPr>
              <w:t xml:space="preserve"> High School</w:t>
            </w:r>
          </w:p>
          <w:p w:rsidR="008C4D6A" w:rsidRPr="00E92671" w:rsidRDefault="008C4D6A" w:rsidP="00187078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20"/>
                <w:u w:val="single"/>
                <w:lang w:val="en-GB"/>
              </w:rPr>
            </w:pPr>
            <w:r w:rsidRPr="006F24C7">
              <w:rPr>
                <w:rFonts w:ascii="Times New Roman" w:hAnsi="Times New Roman" w:cs="Times New Roman"/>
                <w:sz w:val="20"/>
                <w:szCs w:val="21"/>
                <w:lang w:val="en-GB"/>
              </w:rPr>
              <w:t>Preparatory cycle to university</w:t>
            </w:r>
            <w:r w:rsidR="006F24C7" w:rsidRPr="006F24C7">
              <w:rPr>
                <w:rFonts w:ascii="Times New Roman" w:hAnsi="Times New Roman" w:cs="Times New Roman"/>
                <w:sz w:val="20"/>
                <w:szCs w:val="21"/>
                <w:lang w:val="en-GB"/>
              </w:rPr>
              <w:t xml:space="preserve"> </w:t>
            </w:r>
            <w:r w:rsidR="006F24C7" w:rsidRPr="00E92671">
              <w:rPr>
                <w:rFonts w:ascii="Times New Roman" w:hAnsi="Times New Roman" w:cs="Times New Roman"/>
                <w:sz w:val="20"/>
                <w:szCs w:val="21"/>
                <w:u w:val="single"/>
                <w:lang w:val="en-GB"/>
              </w:rPr>
              <w:t>where we worked a lot to pass classification exam and obtained a rank which can go to the best engineer university</w:t>
            </w:r>
          </w:p>
          <w:p w:rsidR="00151E2C" w:rsidRPr="002A6B88" w:rsidRDefault="00151E2C" w:rsidP="00E92671">
            <w:pPr>
              <w:rPr>
                <w:sz w:val="20"/>
                <w:szCs w:val="20"/>
                <w:lang w:val="en-GB"/>
              </w:rPr>
            </w:pPr>
          </w:p>
        </w:tc>
      </w:tr>
      <w:tr w:rsidR="00151E2C" w:rsidRPr="00187078" w:rsidTr="00D305DD">
        <w:trPr>
          <w:trHeight w:val="567"/>
        </w:trPr>
        <w:tc>
          <w:tcPr>
            <w:tcW w:w="1982" w:type="dxa"/>
            <w:gridSpan w:val="2"/>
          </w:tcPr>
          <w:p w:rsidR="00151E2C" w:rsidRPr="002A6B88" w:rsidRDefault="00151E2C" w:rsidP="00E9267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A6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Relevant Coursework:</w:t>
            </w:r>
          </w:p>
        </w:tc>
        <w:tc>
          <w:tcPr>
            <w:tcW w:w="7963" w:type="dxa"/>
            <w:gridSpan w:val="2"/>
            <w:vAlign w:val="bottom"/>
          </w:tcPr>
          <w:p w:rsidR="00151E2C" w:rsidRPr="002A6B88" w:rsidRDefault="00151E2C" w:rsidP="00E9267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M</w:t>
            </w:r>
            <w:bookmarkStart w:id="0" w:name="_GoBack"/>
            <w:bookmarkEnd w:id="0"/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athematics, Web programming</w:t>
            </w:r>
            <w:r w:rsidR="009C4E9B"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(HTML, CSS, SQL, </w:t>
            </w:r>
            <w:proofErr w:type="spellStart"/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Javascript</w:t>
            </w:r>
            <w:proofErr w:type="spellEnd"/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), Language C, Network managing,</w:t>
            </w:r>
            <w:r w:rsidR="009C4E9B"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2A6B88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 xml:space="preserve">Complexity of algorithm, </w:t>
            </w:r>
            <w:r w:rsidRPr="002A6B88">
              <w:rPr>
                <w:rFonts w:ascii="Times New Roman" w:hAnsi="Times New Roman" w:cs="Times New Roman"/>
                <w:sz w:val="20"/>
                <w:szCs w:val="20"/>
                <w:lang w:val="en"/>
              </w:rPr>
              <w:t>Theory of information and coding</w:t>
            </w:r>
            <w:r w:rsidR="00D305DD" w:rsidRPr="002A6B88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, Language Python, </w:t>
            </w:r>
            <w:r w:rsidR="002A6B88" w:rsidRPr="002A6B88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Electronic, </w:t>
            </w:r>
            <w:r w:rsidR="004028BE">
              <w:rPr>
                <w:rFonts w:ascii="Times New Roman" w:hAnsi="Times New Roman" w:cs="Times New Roman"/>
                <w:sz w:val="20"/>
                <w:szCs w:val="20"/>
                <w:lang w:val="en"/>
              </w:rPr>
              <w:t>Philosophy</w:t>
            </w:r>
          </w:p>
          <w:p w:rsidR="00E92671" w:rsidRPr="002A6B88" w:rsidRDefault="00E92671" w:rsidP="00E926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3C68D6" w:rsidRPr="00187078" w:rsidTr="00187078">
        <w:trPr>
          <w:gridAfter w:val="1"/>
          <w:wAfter w:w="51" w:type="dxa"/>
          <w:trHeight w:val="1538"/>
        </w:trPr>
        <w:tc>
          <w:tcPr>
            <w:tcW w:w="1897" w:type="dxa"/>
          </w:tcPr>
          <w:p w:rsidR="003C68D6" w:rsidRPr="002A6B88" w:rsidRDefault="00F7148A" w:rsidP="00E92671">
            <w:pPr>
              <w:rPr>
                <w:sz w:val="20"/>
                <w:szCs w:val="20"/>
              </w:rPr>
            </w:pPr>
            <w:r w:rsidRPr="002A6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  <w:tc>
          <w:tcPr>
            <w:tcW w:w="7997" w:type="dxa"/>
            <w:gridSpan w:val="2"/>
          </w:tcPr>
          <w:p w:rsidR="00E92671" w:rsidRPr="002A6B88" w:rsidRDefault="00E92671" w:rsidP="00187078">
            <w:pPr>
              <w:ind w:left="8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oftware Engineer, Security</w:t>
            </w:r>
          </w:p>
          <w:p w:rsidR="00E92671" w:rsidRPr="002A6B88" w:rsidRDefault="00E92671" w:rsidP="00187078">
            <w:pPr>
              <w:ind w:left="86"/>
              <w:rPr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Google Company</w:t>
            </w:r>
            <w:r w:rsidRPr="002A6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Summ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19</w:t>
            </w:r>
          </w:p>
          <w:p w:rsidR="00E92671" w:rsidRPr="002A6B88" w:rsidRDefault="00E92671" w:rsidP="00187078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earched software flaws and corrected them</w:t>
            </w:r>
          </w:p>
          <w:p w:rsidR="00E92671" w:rsidRPr="002A6B88" w:rsidRDefault="006D5242" w:rsidP="00187078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Improved my ability in data-server</w:t>
            </w:r>
          </w:p>
          <w:p w:rsidR="00E92671" w:rsidRDefault="00EA0B58" w:rsidP="00187078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Worked in team and discussed about new </w:t>
            </w:r>
            <w:r w:rsidR="00333F4A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update</w:t>
            </w:r>
          </w:p>
          <w:p w:rsidR="00187078" w:rsidRPr="00E92671" w:rsidRDefault="00187078" w:rsidP="00187078">
            <w:pPr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D305DD" w:rsidRPr="002A6B88" w:rsidRDefault="00D305DD" w:rsidP="00187078">
            <w:pPr>
              <w:ind w:left="8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6B88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ummer camp leader</w:t>
            </w:r>
          </w:p>
          <w:p w:rsidR="003C68D6" w:rsidRPr="002A6B88" w:rsidRDefault="0016262E" w:rsidP="00187078">
            <w:pPr>
              <w:ind w:left="86"/>
              <w:rPr>
                <w:sz w:val="20"/>
                <w:szCs w:val="20"/>
                <w:lang w:val="en-GB"/>
              </w:rPr>
            </w:pPr>
            <w:r w:rsidRPr="002A6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Summer camp in primary School</w:t>
            </w:r>
            <w:r w:rsidR="00F7148A" w:rsidRPr="002A6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 xml:space="preserve">, </w:t>
            </w: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Summer 2017</w:t>
            </w:r>
          </w:p>
          <w:p w:rsidR="003C68D6" w:rsidRPr="002A6B88" w:rsidRDefault="00F7148A" w:rsidP="00187078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Collaborated </w:t>
            </w:r>
            <w:r w:rsidR="0016262E"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with different summer camp leader</w:t>
            </w:r>
          </w:p>
          <w:p w:rsidR="003C68D6" w:rsidRPr="002A6B88" w:rsidRDefault="00333F4A" w:rsidP="00187078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oked after children</w:t>
            </w:r>
            <w:r w:rsidR="0016262E"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during days</w:t>
            </w:r>
          </w:p>
          <w:p w:rsidR="0016262E" w:rsidRPr="002A6B88" w:rsidRDefault="0016262E" w:rsidP="00187078">
            <w:pPr>
              <w:numPr>
                <w:ilvl w:val="0"/>
                <w:numId w:val="1"/>
              </w:numPr>
              <w:spacing w:line="276" w:lineRule="auto"/>
              <w:rPr>
                <w:sz w:val="20"/>
                <w:szCs w:val="20"/>
                <w:lang w:val="en-GB"/>
              </w:rPr>
            </w:pP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Organized different activities with imaginary</w:t>
            </w:r>
            <w:r w:rsidR="00987060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like game with an imaginary to enhanced interest of the playing fields</w:t>
            </w:r>
          </w:p>
          <w:p w:rsidR="003C68D6" w:rsidRPr="002A6B88" w:rsidRDefault="003C68D6" w:rsidP="00E92671">
            <w:pPr>
              <w:ind w:left="86"/>
              <w:rPr>
                <w:sz w:val="20"/>
                <w:szCs w:val="20"/>
                <w:lang w:val="en-GB"/>
              </w:rPr>
            </w:pPr>
          </w:p>
        </w:tc>
      </w:tr>
      <w:tr w:rsidR="003C68D6" w:rsidRPr="00187078" w:rsidTr="00187078">
        <w:trPr>
          <w:gridAfter w:val="1"/>
          <w:wAfter w:w="51" w:type="dxa"/>
          <w:trHeight w:val="346"/>
        </w:trPr>
        <w:tc>
          <w:tcPr>
            <w:tcW w:w="1897" w:type="dxa"/>
            <w:vAlign w:val="bottom"/>
          </w:tcPr>
          <w:p w:rsidR="003C68D6" w:rsidRPr="002A6B88" w:rsidRDefault="00F7148A" w:rsidP="00E92671">
            <w:pPr>
              <w:rPr>
                <w:sz w:val="20"/>
                <w:szCs w:val="20"/>
              </w:rPr>
            </w:pPr>
            <w:r w:rsidRPr="002A6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EADERSHIP &amp; </w:t>
            </w:r>
          </w:p>
        </w:tc>
        <w:tc>
          <w:tcPr>
            <w:tcW w:w="7997" w:type="dxa"/>
            <w:gridSpan w:val="2"/>
            <w:vAlign w:val="bottom"/>
          </w:tcPr>
          <w:p w:rsidR="00FF168F" w:rsidRPr="002A6B88" w:rsidRDefault="00FF168F" w:rsidP="00E92671">
            <w:pPr>
              <w:ind w:left="8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6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Europe Scout </w:t>
            </w: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leader of group composed of forty </w:t>
            </w:r>
            <w:r w:rsidR="009C4E9B"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hildren</w:t>
            </w: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under twelve years</w:t>
            </w:r>
          </w:p>
        </w:tc>
      </w:tr>
      <w:tr w:rsidR="003C68D6" w:rsidRPr="00E92671" w:rsidTr="00187078">
        <w:trPr>
          <w:gridAfter w:val="1"/>
          <w:wAfter w:w="51" w:type="dxa"/>
          <w:trHeight w:val="2414"/>
        </w:trPr>
        <w:tc>
          <w:tcPr>
            <w:tcW w:w="1897" w:type="dxa"/>
          </w:tcPr>
          <w:p w:rsidR="003C68D6" w:rsidRPr="002A6B88" w:rsidRDefault="00F7148A" w:rsidP="00E92671">
            <w:pPr>
              <w:rPr>
                <w:sz w:val="20"/>
                <w:szCs w:val="20"/>
              </w:rPr>
            </w:pPr>
            <w:r w:rsidRPr="002A6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7997" w:type="dxa"/>
            <w:gridSpan w:val="2"/>
          </w:tcPr>
          <w:p w:rsidR="00FF168F" w:rsidRPr="002A6B88" w:rsidRDefault="00FF168F" w:rsidP="00E92671">
            <w:pPr>
              <w:ind w:left="8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2A6B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Summer camp leader</w:t>
            </w:r>
          </w:p>
          <w:p w:rsidR="00FF168F" w:rsidRDefault="00FF168F" w:rsidP="00E92671">
            <w:pPr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A6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 xml:space="preserve">Europe Scout, </w:t>
            </w: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15-2017</w:t>
            </w:r>
          </w:p>
          <w:p w:rsidR="00E92671" w:rsidRPr="002A6B88" w:rsidRDefault="00E92671" w:rsidP="00E92671">
            <w:pPr>
              <w:ind w:left="86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2A6B88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 xml:space="preserve">France Scout, </w:t>
            </w: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17-2018</w:t>
            </w:r>
          </w:p>
          <w:p w:rsidR="00FF168F" w:rsidRPr="002A6B88" w:rsidRDefault="006D5242" w:rsidP="00187078">
            <w:pPr>
              <w:numPr>
                <w:ilvl w:val="0"/>
                <w:numId w:val="2"/>
              </w:numPr>
              <w:spacing w:line="276" w:lineRule="auto"/>
              <w:ind w:left="264" w:hanging="178"/>
              <w:rPr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Collaborated with colleagues</w:t>
            </w:r>
            <w:r w:rsidR="00FF168F"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nd parents</w:t>
            </w:r>
          </w:p>
          <w:p w:rsidR="00FF168F" w:rsidRPr="002A6B88" w:rsidRDefault="00FF168F" w:rsidP="00187078">
            <w:pPr>
              <w:numPr>
                <w:ilvl w:val="0"/>
                <w:numId w:val="2"/>
              </w:numPr>
              <w:spacing w:line="276" w:lineRule="auto"/>
              <w:ind w:left="264" w:hanging="178"/>
              <w:rPr>
                <w:sz w:val="20"/>
                <w:szCs w:val="20"/>
                <w:lang w:val="en-GB"/>
              </w:rPr>
            </w:pP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Looked after child</w:t>
            </w:r>
            <w:r w:rsidR="007201A5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ren</w:t>
            </w: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and improve</w:t>
            </w:r>
            <w:r w:rsidR="006D5242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their abilities in different domain</w:t>
            </w:r>
          </w:p>
          <w:p w:rsidR="003C68D6" w:rsidRPr="00E92671" w:rsidRDefault="00FF168F" w:rsidP="00187078">
            <w:pPr>
              <w:numPr>
                <w:ilvl w:val="0"/>
                <w:numId w:val="2"/>
              </w:numPr>
              <w:spacing w:line="276" w:lineRule="auto"/>
              <w:ind w:left="264" w:hanging="178"/>
              <w:rPr>
                <w:sz w:val="20"/>
                <w:szCs w:val="20"/>
                <w:lang w:val="en-GB"/>
              </w:rPr>
            </w:pPr>
            <w:r w:rsidRPr="002A6B88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Organized different activities </w:t>
            </w:r>
          </w:p>
        </w:tc>
      </w:tr>
      <w:tr w:rsidR="003C68D6" w:rsidRPr="00187078" w:rsidTr="00187078">
        <w:trPr>
          <w:gridAfter w:val="1"/>
          <w:wAfter w:w="51" w:type="dxa"/>
          <w:trHeight w:val="346"/>
        </w:trPr>
        <w:tc>
          <w:tcPr>
            <w:tcW w:w="1897" w:type="dxa"/>
            <w:vAlign w:val="bottom"/>
          </w:tcPr>
          <w:p w:rsidR="003C68D6" w:rsidRPr="002A6B88" w:rsidRDefault="00F7148A" w:rsidP="00E92671">
            <w:pPr>
              <w:rPr>
                <w:sz w:val="20"/>
                <w:szCs w:val="20"/>
              </w:rPr>
            </w:pPr>
            <w:r w:rsidRPr="002A6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UTER </w:t>
            </w:r>
          </w:p>
        </w:tc>
        <w:tc>
          <w:tcPr>
            <w:tcW w:w="7997" w:type="dxa"/>
            <w:gridSpan w:val="2"/>
            <w:vAlign w:val="bottom"/>
          </w:tcPr>
          <w:p w:rsidR="003C68D6" w:rsidRPr="002A6B88" w:rsidRDefault="009C4E9B" w:rsidP="00E92671">
            <w:pPr>
              <w:ind w:left="86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A6B8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eb programming (HTML, CSS, SQL, </w:t>
            </w:r>
            <w:proofErr w:type="spellStart"/>
            <w:r w:rsidRPr="002A6B8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avascript</w:t>
            </w:r>
            <w:proofErr w:type="spellEnd"/>
            <w:r w:rsidRPr="002A6B8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, Language C, Network managing, Language Python</w:t>
            </w:r>
            <w:r w:rsidR="002A6B8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Language Bash </w:t>
            </w:r>
          </w:p>
        </w:tc>
      </w:tr>
      <w:tr w:rsidR="003C68D6" w:rsidRPr="002A6B88" w:rsidTr="002A6B88">
        <w:trPr>
          <w:gridAfter w:val="1"/>
          <w:wAfter w:w="51" w:type="dxa"/>
          <w:trHeight w:val="224"/>
        </w:trPr>
        <w:tc>
          <w:tcPr>
            <w:tcW w:w="1897" w:type="dxa"/>
          </w:tcPr>
          <w:p w:rsidR="003C68D6" w:rsidRPr="002A6B88" w:rsidRDefault="00F7148A" w:rsidP="00E92671">
            <w:pPr>
              <w:rPr>
                <w:sz w:val="20"/>
                <w:szCs w:val="20"/>
              </w:rPr>
            </w:pPr>
            <w:r w:rsidRPr="002A6B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ILLS</w:t>
            </w:r>
          </w:p>
        </w:tc>
        <w:tc>
          <w:tcPr>
            <w:tcW w:w="7997" w:type="dxa"/>
            <w:gridSpan w:val="2"/>
          </w:tcPr>
          <w:p w:rsidR="003C68D6" w:rsidRPr="002A6B88" w:rsidRDefault="002A6B88" w:rsidP="00E92671">
            <w:pPr>
              <w:ind w:left="86"/>
              <w:rPr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Photography, mathematics, leader, sociability </w:t>
            </w:r>
          </w:p>
        </w:tc>
      </w:tr>
    </w:tbl>
    <w:p w:rsidR="00F7148A" w:rsidRPr="00BB774E" w:rsidRDefault="00F7148A" w:rsidP="00E92671">
      <w:pPr>
        <w:rPr>
          <w:lang w:val="en-GB"/>
        </w:rPr>
      </w:pPr>
    </w:p>
    <w:sectPr w:rsidR="00F7148A" w:rsidRPr="00BB774E">
      <w:pgSz w:w="12240" w:h="15840"/>
      <w:pgMar w:top="1440" w:right="1345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327DD"/>
    <w:multiLevelType w:val="hybridMultilevel"/>
    <w:tmpl w:val="1DCEA712"/>
    <w:lvl w:ilvl="0" w:tplc="00E0F018">
      <w:start w:val="1"/>
      <w:numFmt w:val="bullet"/>
      <w:lvlText w:val="•"/>
      <w:lvlJc w:val="left"/>
      <w:pPr>
        <w:ind w:left="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3EA192">
      <w:start w:val="1"/>
      <w:numFmt w:val="bullet"/>
      <w:lvlText w:val="o"/>
      <w:lvlJc w:val="left"/>
      <w:pPr>
        <w:ind w:left="1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946AD6">
      <w:start w:val="1"/>
      <w:numFmt w:val="bullet"/>
      <w:lvlText w:val="▪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C875CA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011E8">
      <w:start w:val="1"/>
      <w:numFmt w:val="bullet"/>
      <w:lvlText w:val="o"/>
      <w:lvlJc w:val="left"/>
      <w:pPr>
        <w:ind w:left="3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E8A120">
      <w:start w:val="1"/>
      <w:numFmt w:val="bullet"/>
      <w:lvlText w:val="▪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3475EC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6901C">
      <w:start w:val="1"/>
      <w:numFmt w:val="bullet"/>
      <w:lvlText w:val="o"/>
      <w:lvlJc w:val="left"/>
      <w:pPr>
        <w:ind w:left="5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1A8AD6">
      <w:start w:val="1"/>
      <w:numFmt w:val="bullet"/>
      <w:lvlText w:val="▪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FE2823"/>
    <w:multiLevelType w:val="hybridMultilevel"/>
    <w:tmpl w:val="21ECE23C"/>
    <w:lvl w:ilvl="0" w:tplc="D876CE2A">
      <w:start w:val="1"/>
      <w:numFmt w:val="bullet"/>
      <w:lvlText w:val="•"/>
      <w:lvlJc w:val="left"/>
      <w:pPr>
        <w:ind w:left="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F694C6">
      <w:start w:val="1"/>
      <w:numFmt w:val="bullet"/>
      <w:lvlText w:val="o"/>
      <w:lvlJc w:val="left"/>
      <w:pPr>
        <w:ind w:left="1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684A82">
      <w:start w:val="1"/>
      <w:numFmt w:val="bullet"/>
      <w:lvlText w:val="▪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248D60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1A87EE">
      <w:start w:val="1"/>
      <w:numFmt w:val="bullet"/>
      <w:lvlText w:val="o"/>
      <w:lvlJc w:val="left"/>
      <w:pPr>
        <w:ind w:left="3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1CD7BE">
      <w:start w:val="1"/>
      <w:numFmt w:val="bullet"/>
      <w:lvlText w:val="▪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E20F3E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C0EA14">
      <w:start w:val="1"/>
      <w:numFmt w:val="bullet"/>
      <w:lvlText w:val="o"/>
      <w:lvlJc w:val="left"/>
      <w:pPr>
        <w:ind w:left="5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286FA4">
      <w:start w:val="1"/>
      <w:numFmt w:val="bullet"/>
      <w:lvlText w:val="▪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D6"/>
    <w:rsid w:val="00151E2C"/>
    <w:rsid w:val="0016262E"/>
    <w:rsid w:val="00187078"/>
    <w:rsid w:val="002A6B88"/>
    <w:rsid w:val="00333F4A"/>
    <w:rsid w:val="003C68D6"/>
    <w:rsid w:val="004028BE"/>
    <w:rsid w:val="006D5242"/>
    <w:rsid w:val="006F24C7"/>
    <w:rsid w:val="007201A5"/>
    <w:rsid w:val="00746E0F"/>
    <w:rsid w:val="008C4D6A"/>
    <w:rsid w:val="00931203"/>
    <w:rsid w:val="00987060"/>
    <w:rsid w:val="009C4E9B"/>
    <w:rsid w:val="00BB774E"/>
    <w:rsid w:val="00D305DD"/>
    <w:rsid w:val="00E01A40"/>
    <w:rsid w:val="00E92671"/>
    <w:rsid w:val="00E93EA6"/>
    <w:rsid w:val="00EA0B58"/>
    <w:rsid w:val="00EC136A"/>
    <w:rsid w:val="00F7148A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9F070"/>
  <w15:docId w15:val="{52F4E941-E415-451E-8664-4EB8BCE4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link w:val="Titre1Car"/>
    <w:uiPriority w:val="9"/>
    <w:qFormat/>
    <w:rsid w:val="00E92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be">
    <w:name w:val="_xbe"/>
    <w:basedOn w:val="Policepardfaut"/>
    <w:rsid w:val="00BB774E"/>
  </w:style>
  <w:style w:type="character" w:styleId="Lienhypertexte">
    <w:name w:val="Hyperlink"/>
    <w:basedOn w:val="Policepardfaut"/>
    <w:uiPriority w:val="99"/>
    <w:semiHidden/>
    <w:unhideWhenUsed/>
    <w:rsid w:val="00BB774E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151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51E2C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F168F"/>
    <w:pPr>
      <w:ind w:left="720"/>
      <w:contextualSpacing/>
    </w:pPr>
  </w:style>
  <w:style w:type="table" w:styleId="Grilledutableau">
    <w:name w:val="Table Grid"/>
    <w:basedOn w:val="TableauNormal"/>
    <w:uiPriority w:val="39"/>
    <w:rsid w:val="0093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9267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fr/search?q=adresse+insa&amp;ie=utf-8&amp;oe=utf-8&amp;client=firefox-b&amp;gfe_rd=cr&amp;dcr=0&amp;ei=S2AEWqKeLcTw8Afl0IiIA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EBB7-2937-4BDB-8D24-86DA9803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Resume Example- Ful#141BA5A.doc</vt:lpstr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 Example- Ful#141BA5A.doc</dc:title>
  <dc:subject/>
  <dc:creator>Mike Smathers</dc:creator>
  <cp:keywords/>
  <cp:lastModifiedBy>Emmanuel Ferrandi</cp:lastModifiedBy>
  <cp:revision>9</cp:revision>
  <dcterms:created xsi:type="dcterms:W3CDTF">2017-11-09T14:48:00Z</dcterms:created>
  <dcterms:modified xsi:type="dcterms:W3CDTF">2017-11-28T14:33:00Z</dcterms:modified>
</cp:coreProperties>
</file>